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77" w:rsidRDefault="00BD4177" w:rsidP="00A0415B">
      <w:pPr>
        <w:ind w:left="7788"/>
        <w:jc w:val="both"/>
        <w:rPr>
          <w:b/>
          <w:sz w:val="20"/>
          <w:szCs w:val="20"/>
        </w:rPr>
      </w:pPr>
    </w:p>
    <w:p w:rsidR="00A0415B" w:rsidRDefault="00A0415B" w:rsidP="00A0415B">
      <w:pPr>
        <w:ind w:left="77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:rsidR="006503AD" w:rsidRPr="006503AD" w:rsidRDefault="006503AD" w:rsidP="006503AD">
      <w:pPr>
        <w:jc w:val="both"/>
        <w:rPr>
          <w:i/>
          <w:sz w:val="20"/>
          <w:szCs w:val="20"/>
        </w:rPr>
      </w:pPr>
      <w:r w:rsidRPr="006503AD">
        <w:rPr>
          <w:i/>
          <w:sz w:val="20"/>
          <w:szCs w:val="20"/>
        </w:rPr>
        <w:t xml:space="preserve">(każdy rodzic, który zamierza korzystać z </w:t>
      </w:r>
      <w:proofErr w:type="spellStart"/>
      <w:r w:rsidRPr="006503AD">
        <w:rPr>
          <w:i/>
          <w:sz w:val="20"/>
          <w:szCs w:val="20"/>
        </w:rPr>
        <w:t>edziennika</w:t>
      </w:r>
      <w:proofErr w:type="spellEnd"/>
      <w:r w:rsidRPr="006503AD">
        <w:rPr>
          <w:i/>
          <w:sz w:val="20"/>
          <w:szCs w:val="20"/>
        </w:rPr>
        <w:t xml:space="preserve"> wypełnia odrębną deklarację)</w:t>
      </w:r>
    </w:p>
    <w:p w:rsidR="006503AD" w:rsidRDefault="006503AD" w:rsidP="008F0FE9">
      <w:pPr>
        <w:jc w:val="both"/>
        <w:rPr>
          <w:b/>
          <w:sz w:val="28"/>
        </w:rPr>
      </w:pPr>
    </w:p>
    <w:p w:rsidR="00BD4177" w:rsidRDefault="00BD4177" w:rsidP="006E283E">
      <w:pPr>
        <w:jc w:val="center"/>
        <w:rPr>
          <w:b/>
          <w:sz w:val="28"/>
        </w:rPr>
      </w:pPr>
    </w:p>
    <w:p w:rsidR="006503AD" w:rsidRPr="00AE2877" w:rsidRDefault="006503AD" w:rsidP="006E283E">
      <w:pPr>
        <w:jc w:val="center"/>
        <w:rPr>
          <w:b/>
          <w:sz w:val="28"/>
        </w:rPr>
      </w:pPr>
      <w:r>
        <w:rPr>
          <w:b/>
          <w:sz w:val="28"/>
        </w:rPr>
        <w:t xml:space="preserve">Deklaracja chęci korzystania </w:t>
      </w:r>
      <w:r w:rsidRPr="00AE2877">
        <w:rPr>
          <w:b/>
          <w:sz w:val="28"/>
        </w:rPr>
        <w:t xml:space="preserve">z </w:t>
      </w:r>
      <w:proofErr w:type="spellStart"/>
      <w:r w:rsidRPr="00AE2877">
        <w:rPr>
          <w:b/>
          <w:sz w:val="28"/>
        </w:rPr>
        <w:t>edziennika</w:t>
      </w:r>
      <w:proofErr w:type="spellEnd"/>
      <w:r w:rsidRPr="00AE2877">
        <w:rPr>
          <w:b/>
          <w:sz w:val="28"/>
        </w:rPr>
        <w:t xml:space="preserve"> </w:t>
      </w:r>
      <w:r>
        <w:rPr>
          <w:b/>
          <w:sz w:val="28"/>
        </w:rPr>
        <w:t>w systemie UONET+</w:t>
      </w:r>
    </w:p>
    <w:p w:rsidR="006503AD" w:rsidRDefault="006503AD" w:rsidP="006503AD">
      <w:pPr>
        <w:jc w:val="both"/>
        <w:rPr>
          <w:i/>
        </w:rPr>
      </w:pPr>
    </w:p>
    <w:p w:rsidR="006503AD" w:rsidRDefault="006503AD" w:rsidP="006503AD">
      <w:pPr>
        <w:tabs>
          <w:tab w:val="center" w:pos="2340"/>
          <w:tab w:val="center" w:pos="8280"/>
        </w:tabs>
      </w:pPr>
    </w:p>
    <w:tbl>
      <w:tblPr>
        <w:tblpPr w:leftFromText="141" w:rightFromText="141" w:vertAnchor="text" w:horzAnchor="margin" w:tblpXSpec="right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503AD" w:rsidTr="00273119"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503AD" w:rsidRDefault="006503AD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</w:tr>
    </w:tbl>
    <w:p w:rsidR="006503AD" w:rsidRDefault="006503AD" w:rsidP="006503AD">
      <w:pPr>
        <w:tabs>
          <w:tab w:val="right" w:leader="dot" w:pos="9540"/>
        </w:tabs>
        <w:spacing w:line="360" w:lineRule="auto"/>
      </w:pPr>
      <w:r>
        <w:t>Nazwisko i imię ucznia</w:t>
      </w:r>
      <w:r>
        <w:tab/>
      </w:r>
    </w:p>
    <w:p w:rsidR="006503AD" w:rsidRDefault="006503AD" w:rsidP="006503AD">
      <w:pPr>
        <w:tabs>
          <w:tab w:val="right" w:leader="dot" w:pos="6480"/>
        </w:tabs>
        <w:spacing w:line="360" w:lineRule="auto"/>
      </w:pPr>
      <w:r>
        <w:t xml:space="preserve">Klasa </w:t>
      </w:r>
      <w:r>
        <w:tab/>
      </w:r>
      <w:r w:rsidR="006E283E">
        <w:t>PESEL</w:t>
      </w:r>
      <w:r>
        <w:t xml:space="preserve"> ucznia</w:t>
      </w:r>
      <w:r>
        <w:tab/>
      </w:r>
    </w:p>
    <w:p w:rsidR="006503AD" w:rsidRPr="00084EB8" w:rsidRDefault="006503AD" w:rsidP="006503AD">
      <w:pPr>
        <w:tabs>
          <w:tab w:val="right" w:leader="dot" w:pos="9540"/>
        </w:tabs>
        <w:spacing w:line="360" w:lineRule="auto"/>
        <w:rPr>
          <w:sz w:val="4"/>
        </w:rPr>
      </w:pPr>
    </w:p>
    <w:p w:rsidR="006503AD" w:rsidRDefault="006503AD" w:rsidP="006503AD">
      <w:pPr>
        <w:tabs>
          <w:tab w:val="right" w:leader="dot" w:pos="9540"/>
        </w:tabs>
        <w:spacing w:line="360" w:lineRule="auto"/>
      </w:pPr>
      <w:r>
        <w:t>Nazwisko i imię rodzica / opiekuna ucznia</w:t>
      </w:r>
      <w:r>
        <w:tab/>
      </w:r>
    </w:p>
    <w:p w:rsidR="006503AD" w:rsidRPr="00084EB8" w:rsidRDefault="006503AD" w:rsidP="006503AD">
      <w:pPr>
        <w:tabs>
          <w:tab w:val="right" w:leader="dot" w:pos="9540"/>
        </w:tabs>
        <w:spacing w:line="360" w:lineRule="auto"/>
        <w:rPr>
          <w:sz w:val="4"/>
        </w:rPr>
      </w:pPr>
    </w:p>
    <w:p w:rsidR="006503AD" w:rsidRDefault="006503AD" w:rsidP="006503AD">
      <w:pPr>
        <w:tabs>
          <w:tab w:val="right" w:pos="9000"/>
        </w:tabs>
        <w:rPr>
          <w:b/>
          <w:i/>
        </w:rPr>
      </w:pPr>
    </w:p>
    <w:p w:rsidR="006503AD" w:rsidRPr="001D297E" w:rsidRDefault="006503AD" w:rsidP="006503AD">
      <w:pPr>
        <w:tabs>
          <w:tab w:val="right" w:pos="9638"/>
        </w:tabs>
        <w:rPr>
          <w:sz w:val="20"/>
        </w:rPr>
      </w:pPr>
      <w:r w:rsidRPr="004C172A">
        <w:rPr>
          <w:b/>
        </w:rPr>
        <w:t>Adres poczty elektronic</w:t>
      </w:r>
      <w:r>
        <w:rPr>
          <w:b/>
        </w:rPr>
        <w:t xml:space="preserve">znej </w:t>
      </w:r>
      <w:r w:rsidRPr="004C172A">
        <w:rPr>
          <w:b/>
        </w:rPr>
        <w:t>e-mail</w:t>
      </w:r>
      <w:r>
        <w:rPr>
          <w:b/>
        </w:rPr>
        <w:t xml:space="preserve"> </w:t>
      </w:r>
      <w:r>
        <w:t>(login e-dziennika)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6503AD" w:rsidTr="00273119">
        <w:trPr>
          <w:trHeight w:val="375"/>
        </w:trPr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503AD" w:rsidRDefault="006503AD" w:rsidP="00273119">
            <w:pPr>
              <w:jc w:val="center"/>
            </w:pPr>
          </w:p>
        </w:tc>
      </w:tr>
    </w:tbl>
    <w:p w:rsidR="006503AD" w:rsidRPr="00A4168C" w:rsidRDefault="006503AD" w:rsidP="006503AD">
      <w:pPr>
        <w:tabs>
          <w:tab w:val="center" w:pos="2340"/>
          <w:tab w:val="center" w:pos="8280"/>
        </w:tabs>
        <w:ind w:right="-442" w:hanging="540"/>
        <w:jc w:val="center"/>
        <w:rPr>
          <w:i/>
          <w:sz w:val="16"/>
          <w:szCs w:val="16"/>
        </w:rPr>
      </w:pPr>
      <w:r w:rsidRPr="00A4168C">
        <w:rPr>
          <w:i/>
          <w:sz w:val="16"/>
          <w:szCs w:val="16"/>
        </w:rPr>
        <w:t>proszę wypełnić „drukowanymi</w:t>
      </w:r>
      <w:r>
        <w:rPr>
          <w:i/>
          <w:sz w:val="16"/>
          <w:szCs w:val="16"/>
        </w:rPr>
        <w:t>,</w:t>
      </w:r>
      <w:r w:rsidRPr="00A4168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użymi literami</w:t>
      </w:r>
      <w:r w:rsidRPr="00A4168C">
        <w:rPr>
          <w:i/>
          <w:sz w:val="16"/>
          <w:szCs w:val="16"/>
        </w:rPr>
        <w:t xml:space="preserve">”, jeżeli </w:t>
      </w:r>
      <w:r>
        <w:rPr>
          <w:i/>
          <w:sz w:val="16"/>
          <w:szCs w:val="16"/>
        </w:rPr>
        <w:t>w adresie występuje</w:t>
      </w:r>
      <w:r w:rsidRPr="00A4168C">
        <w:rPr>
          <w:i/>
          <w:sz w:val="16"/>
          <w:szCs w:val="16"/>
        </w:rPr>
        <w:t xml:space="preserve"> „zero” – proszę wpisać Ø, proszę zwrócić uwagę na zapis</w:t>
      </w:r>
      <w:r>
        <w:rPr>
          <w:i/>
          <w:sz w:val="16"/>
          <w:szCs w:val="16"/>
        </w:rPr>
        <w:t xml:space="preserve"> znaków</w:t>
      </w:r>
      <w:r w:rsidRPr="00A4168C">
        <w:rPr>
          <w:i/>
          <w:sz w:val="16"/>
          <w:szCs w:val="16"/>
        </w:rPr>
        <w:t>: L, I, 1, J oraz U, V</w:t>
      </w:r>
    </w:p>
    <w:p w:rsidR="006503AD" w:rsidRDefault="006503AD" w:rsidP="006503AD">
      <w:pPr>
        <w:tabs>
          <w:tab w:val="center" w:pos="2340"/>
          <w:tab w:val="center" w:pos="8280"/>
        </w:tabs>
      </w:pPr>
    </w:p>
    <w:p w:rsidR="006503AD" w:rsidRDefault="006503AD" w:rsidP="006503AD">
      <w:pPr>
        <w:tabs>
          <w:tab w:val="center" w:pos="2340"/>
          <w:tab w:val="center" w:pos="8280"/>
        </w:tabs>
      </w:pPr>
    </w:p>
    <w:p w:rsidR="006503AD" w:rsidRDefault="006503AD" w:rsidP="006503AD">
      <w:pPr>
        <w:tabs>
          <w:tab w:val="right" w:pos="9593"/>
        </w:tabs>
      </w:pPr>
    </w:p>
    <w:p w:rsidR="00ED5A27" w:rsidRDefault="00ED5A27" w:rsidP="00ED5A27">
      <w:pPr>
        <w:tabs>
          <w:tab w:val="right" w:pos="9593"/>
        </w:tabs>
      </w:pPr>
      <w:r>
        <w:t>.........................................................................</w:t>
      </w:r>
      <w:r>
        <w:tab/>
        <w:t>........................................................................</w:t>
      </w:r>
    </w:p>
    <w:p w:rsidR="00ED5A27" w:rsidRPr="004A0C3D" w:rsidRDefault="004E3255" w:rsidP="00ED5A27">
      <w:pPr>
        <w:tabs>
          <w:tab w:val="center" w:pos="2172"/>
          <w:tab w:val="center" w:pos="7560"/>
        </w:tabs>
        <w:rPr>
          <w:i/>
          <w:sz w:val="22"/>
          <w:vertAlign w:val="superscript"/>
        </w:rPr>
      </w:pPr>
      <w:r w:rsidRPr="004E3255">
        <w:rPr>
          <w:noProof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15.65pt;width:482.65pt;height:58.55pt;z-index:251660288;mso-wrap-style:none">
            <v:textbox style="mso-next-textbox:#_x0000_s1039;mso-fit-shape-to-text:t">
              <w:txbxContent>
                <w:p w:rsidR="00ED5A27" w:rsidRPr="004273A0" w:rsidRDefault="00ED5A27" w:rsidP="00ED5A27">
                  <w:pPr>
                    <w:jc w:val="both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Moduł UCZEŃ</w:t>
                  </w:r>
                  <w:r w:rsidRPr="004A0C3D">
                    <w:rPr>
                      <w:i/>
                      <w:sz w:val="22"/>
                    </w:rPr>
                    <w:t xml:space="preserve"> umożliwia tylko przeglądanie informacji ze szkolnego dziennika. Dostęp do informacji ma tylko zalogowana osoba - zna login, którym jest podany adres </w:t>
                  </w:r>
                  <w:proofErr w:type="spellStart"/>
                  <w:r w:rsidRPr="004A0C3D">
                    <w:rPr>
                      <w:i/>
                      <w:sz w:val="22"/>
                    </w:rPr>
                    <w:t>e</w:t>
                  </w:r>
                  <w:r w:rsidRPr="004A0C3D">
                    <w:rPr>
                      <w:i/>
                      <w:sz w:val="22"/>
                    </w:rPr>
                    <w:noBreakHyphen/>
                    <w:t>mail</w:t>
                  </w:r>
                  <w:proofErr w:type="spellEnd"/>
                  <w:r w:rsidRPr="004A0C3D">
                    <w:rPr>
                      <w:i/>
                      <w:sz w:val="22"/>
                    </w:rPr>
                    <w:t xml:space="preserve"> i </w:t>
                  </w:r>
                  <w:r>
                    <w:rPr>
                      <w:i/>
                      <w:sz w:val="22"/>
                    </w:rPr>
                    <w:t xml:space="preserve">zna </w:t>
                  </w:r>
                  <w:r w:rsidRPr="004A0C3D">
                    <w:rPr>
                      <w:i/>
                      <w:sz w:val="22"/>
                    </w:rPr>
                    <w:t>hasło - tajne, utworzone samodzielnie. Zalogowana osoba może tylko przegl</w:t>
                  </w:r>
                  <w:r>
                    <w:rPr>
                      <w:i/>
                      <w:sz w:val="22"/>
                    </w:rPr>
                    <w:t>ądać informacje</w:t>
                  </w:r>
                  <w:r w:rsidRPr="004A0C3D">
                    <w:rPr>
                      <w:i/>
                      <w:sz w:val="22"/>
                    </w:rPr>
                    <w:t xml:space="preserve"> dotyczące tylko i wyłącznie ucznia, któremu w systemie przypisano </w:t>
                  </w:r>
                  <w:r>
                    <w:rPr>
                      <w:i/>
                      <w:sz w:val="22"/>
                    </w:rPr>
                    <w:t xml:space="preserve">podany </w:t>
                  </w:r>
                  <w:r w:rsidRPr="004A0C3D">
                    <w:rPr>
                      <w:i/>
                      <w:sz w:val="22"/>
                    </w:rPr>
                    <w:t xml:space="preserve">adres </w:t>
                  </w:r>
                  <w:r>
                    <w:rPr>
                      <w:i/>
                      <w:sz w:val="22"/>
                    </w:rPr>
                    <w:t>poczty elektronicznej</w:t>
                  </w:r>
                  <w:r w:rsidRPr="004A0C3D">
                    <w:rPr>
                      <w:i/>
                      <w:sz w:val="22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ED5A27" w:rsidRPr="004A0C3D">
        <w:rPr>
          <w:i/>
          <w:sz w:val="22"/>
          <w:vertAlign w:val="superscript"/>
        </w:rPr>
        <w:tab/>
        <w:t>(miejscowość,  data)</w:t>
      </w:r>
      <w:r w:rsidR="00ED5A27" w:rsidRPr="004A0C3D">
        <w:rPr>
          <w:i/>
          <w:sz w:val="22"/>
          <w:vertAlign w:val="superscript"/>
        </w:rPr>
        <w:tab/>
        <w:t>(podpis rodzica / opiekuna ucznia)</w:t>
      </w:r>
    </w:p>
    <w:p w:rsidR="006503AD" w:rsidRDefault="006503AD" w:rsidP="008F0FE9">
      <w:pPr>
        <w:jc w:val="both"/>
        <w:rPr>
          <w:b/>
          <w:sz w:val="28"/>
        </w:rPr>
      </w:pPr>
    </w:p>
    <w:p w:rsidR="006503AD" w:rsidRDefault="006503AD" w:rsidP="008F0FE9">
      <w:pPr>
        <w:jc w:val="both"/>
        <w:rPr>
          <w:b/>
          <w:sz w:val="28"/>
        </w:rPr>
      </w:pPr>
    </w:p>
    <w:p w:rsidR="006503AD" w:rsidRDefault="006503AD" w:rsidP="008F0FE9">
      <w:pPr>
        <w:jc w:val="both"/>
        <w:rPr>
          <w:b/>
          <w:sz w:val="28"/>
        </w:rPr>
      </w:pPr>
    </w:p>
    <w:p w:rsidR="00BD4177" w:rsidRDefault="00BD4177" w:rsidP="008F0FE9">
      <w:pPr>
        <w:jc w:val="both"/>
        <w:rPr>
          <w:b/>
          <w:sz w:val="28"/>
        </w:rPr>
      </w:pPr>
    </w:p>
    <w:p w:rsidR="006503AD" w:rsidRDefault="006503AD" w:rsidP="008F0FE9">
      <w:pPr>
        <w:jc w:val="both"/>
        <w:rPr>
          <w:b/>
          <w:sz w:val="28"/>
        </w:rPr>
      </w:pPr>
    </w:p>
    <w:p w:rsidR="006503AD" w:rsidRDefault="006503AD" w:rsidP="008F0FE9">
      <w:pPr>
        <w:jc w:val="both"/>
        <w:rPr>
          <w:b/>
          <w:sz w:val="28"/>
        </w:rPr>
      </w:pPr>
    </w:p>
    <w:p w:rsidR="008F0FE9" w:rsidRPr="00AE2877" w:rsidRDefault="005B4C40" w:rsidP="006E283E">
      <w:pPr>
        <w:jc w:val="center"/>
        <w:rPr>
          <w:b/>
          <w:sz w:val="28"/>
        </w:rPr>
      </w:pPr>
      <w:r>
        <w:rPr>
          <w:b/>
          <w:sz w:val="28"/>
        </w:rPr>
        <w:t xml:space="preserve">Deklaracja chęci korzystania </w:t>
      </w:r>
      <w:r w:rsidR="008F0FE9" w:rsidRPr="00AE2877">
        <w:rPr>
          <w:b/>
          <w:sz w:val="28"/>
        </w:rPr>
        <w:t xml:space="preserve">z </w:t>
      </w:r>
      <w:proofErr w:type="spellStart"/>
      <w:r w:rsidR="008F0FE9" w:rsidRPr="00AE2877">
        <w:rPr>
          <w:b/>
          <w:sz w:val="28"/>
        </w:rPr>
        <w:t>edziennika</w:t>
      </w:r>
      <w:proofErr w:type="spellEnd"/>
      <w:r w:rsidR="008F0FE9" w:rsidRPr="00AE2877">
        <w:rPr>
          <w:b/>
          <w:sz w:val="28"/>
        </w:rPr>
        <w:t xml:space="preserve"> </w:t>
      </w:r>
      <w:r w:rsidR="006503AD">
        <w:rPr>
          <w:b/>
          <w:sz w:val="28"/>
        </w:rPr>
        <w:t>w systemie UONET+</w:t>
      </w:r>
    </w:p>
    <w:p w:rsidR="008F0FE9" w:rsidRDefault="008F0FE9" w:rsidP="008F0FE9">
      <w:pPr>
        <w:jc w:val="both"/>
        <w:rPr>
          <w:i/>
        </w:rPr>
      </w:pPr>
    </w:p>
    <w:p w:rsidR="008F0FE9" w:rsidRDefault="008F0FE9" w:rsidP="008F0FE9">
      <w:pPr>
        <w:tabs>
          <w:tab w:val="center" w:pos="2340"/>
          <w:tab w:val="center" w:pos="8280"/>
        </w:tabs>
      </w:pPr>
    </w:p>
    <w:tbl>
      <w:tblPr>
        <w:tblpPr w:leftFromText="141" w:rightFromText="141" w:vertAnchor="text" w:horzAnchor="margin" w:tblpXSpec="right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84EB8" w:rsidTr="00273119"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EB8" w:rsidRDefault="00084EB8" w:rsidP="00273119">
            <w:pPr>
              <w:tabs>
                <w:tab w:val="right" w:leader="dot" w:pos="6300"/>
              </w:tabs>
              <w:spacing w:line="360" w:lineRule="auto"/>
              <w:jc w:val="center"/>
            </w:pPr>
          </w:p>
        </w:tc>
      </w:tr>
    </w:tbl>
    <w:p w:rsidR="008F0FE9" w:rsidRDefault="00084EB8" w:rsidP="008F0FE9">
      <w:pPr>
        <w:tabs>
          <w:tab w:val="right" w:leader="dot" w:pos="9540"/>
        </w:tabs>
        <w:spacing w:line="360" w:lineRule="auto"/>
      </w:pPr>
      <w:r>
        <w:t>Nazwisko i</w:t>
      </w:r>
      <w:r w:rsidR="00314EB8">
        <w:t xml:space="preserve"> imię </w:t>
      </w:r>
      <w:r w:rsidR="008F0FE9">
        <w:t>ucznia</w:t>
      </w:r>
      <w:r w:rsidR="008F0FE9">
        <w:tab/>
      </w:r>
    </w:p>
    <w:p w:rsidR="00084EB8" w:rsidRDefault="00314EB8" w:rsidP="00084EB8">
      <w:pPr>
        <w:tabs>
          <w:tab w:val="right" w:leader="dot" w:pos="6480"/>
        </w:tabs>
        <w:spacing w:line="360" w:lineRule="auto"/>
      </w:pPr>
      <w:r>
        <w:t>Klasa</w:t>
      </w:r>
      <w:r w:rsidR="00084EB8">
        <w:t xml:space="preserve"> </w:t>
      </w:r>
      <w:r w:rsidR="00084EB8">
        <w:tab/>
      </w:r>
      <w:r w:rsidR="006E283E">
        <w:t>PESEL</w:t>
      </w:r>
      <w:r>
        <w:t xml:space="preserve"> ucznia</w:t>
      </w:r>
      <w:r>
        <w:tab/>
      </w:r>
    </w:p>
    <w:p w:rsidR="00084EB8" w:rsidRPr="00084EB8" w:rsidRDefault="00084EB8" w:rsidP="008F0FE9">
      <w:pPr>
        <w:tabs>
          <w:tab w:val="right" w:leader="dot" w:pos="9540"/>
        </w:tabs>
        <w:spacing w:line="360" w:lineRule="auto"/>
        <w:rPr>
          <w:sz w:val="4"/>
        </w:rPr>
      </w:pPr>
    </w:p>
    <w:p w:rsidR="008F0FE9" w:rsidRDefault="008F0FE9" w:rsidP="008F0FE9">
      <w:pPr>
        <w:tabs>
          <w:tab w:val="right" w:leader="dot" w:pos="9540"/>
        </w:tabs>
        <w:spacing w:line="360" w:lineRule="auto"/>
      </w:pPr>
      <w:r>
        <w:t>Nazwisko i imię rodzica / opiekuna ucznia</w:t>
      </w:r>
      <w:r>
        <w:tab/>
      </w:r>
    </w:p>
    <w:p w:rsidR="00084EB8" w:rsidRPr="00084EB8" w:rsidRDefault="00084EB8" w:rsidP="008F0FE9">
      <w:pPr>
        <w:tabs>
          <w:tab w:val="right" w:leader="dot" w:pos="9540"/>
        </w:tabs>
        <w:spacing w:line="360" w:lineRule="auto"/>
        <w:rPr>
          <w:sz w:val="4"/>
        </w:rPr>
      </w:pPr>
    </w:p>
    <w:p w:rsidR="008F0FE9" w:rsidRDefault="008F0FE9" w:rsidP="008F0FE9">
      <w:pPr>
        <w:tabs>
          <w:tab w:val="right" w:pos="9000"/>
        </w:tabs>
        <w:rPr>
          <w:b/>
          <w:i/>
        </w:rPr>
      </w:pPr>
    </w:p>
    <w:p w:rsidR="008F0FE9" w:rsidRPr="001D297E" w:rsidRDefault="008F0FE9" w:rsidP="008F0FE9">
      <w:pPr>
        <w:tabs>
          <w:tab w:val="right" w:pos="9638"/>
        </w:tabs>
        <w:rPr>
          <w:sz w:val="20"/>
        </w:rPr>
      </w:pPr>
      <w:r w:rsidRPr="004C172A">
        <w:rPr>
          <w:b/>
        </w:rPr>
        <w:t>Adres poczty elektronic</w:t>
      </w:r>
      <w:r w:rsidR="00084EB8">
        <w:rPr>
          <w:b/>
        </w:rPr>
        <w:t xml:space="preserve">znej </w:t>
      </w:r>
      <w:r w:rsidRPr="004C172A">
        <w:rPr>
          <w:b/>
        </w:rPr>
        <w:t>e-mail</w:t>
      </w:r>
      <w:r>
        <w:rPr>
          <w:b/>
        </w:rPr>
        <w:t xml:space="preserve"> </w:t>
      </w:r>
      <w:r>
        <w:t>(login e-dziennika)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8F0FE9" w:rsidTr="00273119">
        <w:trPr>
          <w:trHeight w:val="375"/>
        </w:trPr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8F0FE9" w:rsidRDefault="008F0FE9" w:rsidP="00273119">
            <w:pPr>
              <w:jc w:val="center"/>
            </w:pPr>
          </w:p>
        </w:tc>
      </w:tr>
    </w:tbl>
    <w:p w:rsidR="008F0FE9" w:rsidRPr="00A4168C" w:rsidRDefault="008F0FE9" w:rsidP="009E575B">
      <w:pPr>
        <w:tabs>
          <w:tab w:val="center" w:pos="2340"/>
          <w:tab w:val="center" w:pos="8280"/>
        </w:tabs>
        <w:ind w:right="-442" w:hanging="540"/>
        <w:jc w:val="center"/>
        <w:rPr>
          <w:i/>
          <w:sz w:val="16"/>
          <w:szCs w:val="16"/>
        </w:rPr>
      </w:pPr>
      <w:r w:rsidRPr="00A4168C">
        <w:rPr>
          <w:i/>
          <w:sz w:val="16"/>
          <w:szCs w:val="16"/>
        </w:rPr>
        <w:t>proszę wypełnić „drukowanymi</w:t>
      </w:r>
      <w:r w:rsidR="009E575B">
        <w:rPr>
          <w:i/>
          <w:sz w:val="16"/>
          <w:szCs w:val="16"/>
        </w:rPr>
        <w:t>,</w:t>
      </w:r>
      <w:r w:rsidRPr="00A4168C">
        <w:rPr>
          <w:i/>
          <w:sz w:val="16"/>
          <w:szCs w:val="16"/>
        </w:rPr>
        <w:t xml:space="preserve"> </w:t>
      </w:r>
      <w:r w:rsidR="009E575B">
        <w:rPr>
          <w:i/>
          <w:sz w:val="16"/>
          <w:szCs w:val="16"/>
        </w:rPr>
        <w:t>dużymi literami</w:t>
      </w:r>
      <w:r w:rsidRPr="00A4168C">
        <w:rPr>
          <w:i/>
          <w:sz w:val="16"/>
          <w:szCs w:val="16"/>
        </w:rPr>
        <w:t xml:space="preserve">”, jeżeli </w:t>
      </w:r>
      <w:r w:rsidR="009E575B">
        <w:rPr>
          <w:i/>
          <w:sz w:val="16"/>
          <w:szCs w:val="16"/>
        </w:rPr>
        <w:t>w adresie występuje</w:t>
      </w:r>
      <w:r w:rsidRPr="00A4168C">
        <w:rPr>
          <w:i/>
          <w:sz w:val="16"/>
          <w:szCs w:val="16"/>
        </w:rPr>
        <w:t xml:space="preserve"> „zero” – proszę wpisać Ø, proszę zwrócić uwagę na zapis</w:t>
      </w:r>
      <w:r w:rsidR="009E575B">
        <w:rPr>
          <w:i/>
          <w:sz w:val="16"/>
          <w:szCs w:val="16"/>
        </w:rPr>
        <w:t xml:space="preserve"> znaków</w:t>
      </w:r>
      <w:r w:rsidRPr="00A4168C">
        <w:rPr>
          <w:i/>
          <w:sz w:val="16"/>
          <w:szCs w:val="16"/>
        </w:rPr>
        <w:t>: L, I, 1, J oraz U, V</w:t>
      </w:r>
    </w:p>
    <w:p w:rsidR="008F0FE9" w:rsidRDefault="008F0FE9" w:rsidP="008F0FE9">
      <w:pPr>
        <w:tabs>
          <w:tab w:val="center" w:pos="2340"/>
          <w:tab w:val="center" w:pos="8280"/>
        </w:tabs>
      </w:pPr>
    </w:p>
    <w:p w:rsidR="008F0FE9" w:rsidRDefault="008F0FE9" w:rsidP="008F0FE9">
      <w:pPr>
        <w:tabs>
          <w:tab w:val="center" w:pos="2340"/>
          <w:tab w:val="center" w:pos="8280"/>
        </w:tabs>
      </w:pPr>
    </w:p>
    <w:p w:rsidR="008F0FE9" w:rsidRDefault="008F0FE9" w:rsidP="008F0FE9">
      <w:pPr>
        <w:tabs>
          <w:tab w:val="right" w:pos="9593"/>
        </w:tabs>
      </w:pPr>
    </w:p>
    <w:p w:rsidR="008F0FE9" w:rsidRDefault="008F0FE9" w:rsidP="008F0FE9">
      <w:pPr>
        <w:tabs>
          <w:tab w:val="right" w:pos="9593"/>
        </w:tabs>
      </w:pPr>
      <w:r>
        <w:t>.........................................................................</w:t>
      </w:r>
      <w:r>
        <w:tab/>
        <w:t>........................................................................</w:t>
      </w:r>
    </w:p>
    <w:p w:rsidR="008F0FE9" w:rsidRPr="004A0C3D" w:rsidRDefault="004E3255" w:rsidP="008F0FE9">
      <w:pPr>
        <w:tabs>
          <w:tab w:val="center" w:pos="2172"/>
          <w:tab w:val="center" w:pos="7560"/>
        </w:tabs>
        <w:rPr>
          <w:i/>
          <w:sz w:val="22"/>
          <w:vertAlign w:val="superscript"/>
        </w:rPr>
      </w:pPr>
      <w:r w:rsidRPr="004E3255">
        <w:rPr>
          <w:noProof/>
          <w:vertAlign w:val="superscript"/>
        </w:rPr>
        <w:pict>
          <v:shape id="_x0000_s1034" type="#_x0000_t202" style="position:absolute;margin-left:0;margin-top:15.65pt;width:482.65pt;height:58.55pt;z-index:251657216;mso-wrap-style:none">
            <v:textbox style="mso-next-textbox:#_x0000_s1034;mso-fit-shape-to-text:t">
              <w:txbxContent>
                <w:p w:rsidR="00BA2D73" w:rsidRPr="004273A0" w:rsidRDefault="006503AD" w:rsidP="00446AD5">
                  <w:pPr>
                    <w:jc w:val="both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Moduł UCZEŃ</w:t>
                  </w:r>
                  <w:r w:rsidR="00BA2D73" w:rsidRPr="004A0C3D">
                    <w:rPr>
                      <w:i/>
                      <w:sz w:val="22"/>
                    </w:rPr>
                    <w:t xml:space="preserve"> umożliwia tylko przeglądanie informacji ze szkolnego dziennika. Dostęp do informacji ma tylko zalogowana osoba - zna login, którym jest podany adres e</w:t>
                  </w:r>
                  <w:r w:rsidR="00BA2D73" w:rsidRPr="004A0C3D">
                    <w:rPr>
                      <w:i/>
                      <w:sz w:val="22"/>
                    </w:rPr>
                    <w:noBreakHyphen/>
                    <w:t xml:space="preserve">mail i </w:t>
                  </w:r>
                  <w:r w:rsidR="00BA2D73">
                    <w:rPr>
                      <w:i/>
                      <w:sz w:val="22"/>
                    </w:rPr>
                    <w:t xml:space="preserve">zna </w:t>
                  </w:r>
                  <w:r w:rsidR="00BA2D73" w:rsidRPr="004A0C3D">
                    <w:rPr>
                      <w:i/>
                      <w:sz w:val="22"/>
                    </w:rPr>
                    <w:t>hasło - tajne, utworzone samodzielnie. Zalogowana osoba może tylko przegl</w:t>
                  </w:r>
                  <w:r w:rsidR="00BA2D73">
                    <w:rPr>
                      <w:i/>
                      <w:sz w:val="22"/>
                    </w:rPr>
                    <w:t>ądać informacje</w:t>
                  </w:r>
                  <w:r w:rsidR="00BA2D73" w:rsidRPr="004A0C3D">
                    <w:rPr>
                      <w:i/>
                      <w:sz w:val="22"/>
                    </w:rPr>
                    <w:t xml:space="preserve"> dotyczące tylko i wyłącznie ucznia, któremu w systemie przypisano </w:t>
                  </w:r>
                  <w:r w:rsidR="00BA2D73">
                    <w:rPr>
                      <w:i/>
                      <w:sz w:val="22"/>
                    </w:rPr>
                    <w:t xml:space="preserve">podany </w:t>
                  </w:r>
                  <w:r w:rsidR="00BA2D73" w:rsidRPr="004A0C3D">
                    <w:rPr>
                      <w:i/>
                      <w:sz w:val="22"/>
                    </w:rPr>
                    <w:t xml:space="preserve">adres </w:t>
                  </w:r>
                  <w:r w:rsidR="00BA2D73">
                    <w:rPr>
                      <w:i/>
                      <w:sz w:val="22"/>
                    </w:rPr>
                    <w:t>poczty elektronicznej</w:t>
                  </w:r>
                  <w:r w:rsidR="00BA2D73" w:rsidRPr="004A0C3D">
                    <w:rPr>
                      <w:i/>
                      <w:sz w:val="22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8F0FE9" w:rsidRPr="004A0C3D">
        <w:rPr>
          <w:i/>
          <w:sz w:val="22"/>
          <w:vertAlign w:val="superscript"/>
        </w:rPr>
        <w:tab/>
        <w:t>(miejscowość,  data)</w:t>
      </w:r>
      <w:r w:rsidR="008F0FE9" w:rsidRPr="004A0C3D">
        <w:rPr>
          <w:i/>
          <w:sz w:val="22"/>
          <w:vertAlign w:val="superscript"/>
        </w:rPr>
        <w:tab/>
        <w:t>(podpis rodzica / opiekuna ucznia)</w:t>
      </w:r>
    </w:p>
    <w:sectPr w:rsidR="008F0FE9" w:rsidRPr="004A0C3D" w:rsidSect="00A0415B">
      <w:pgSz w:w="11906" w:h="16838"/>
      <w:pgMar w:top="568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0A9B"/>
    <w:multiLevelType w:val="hybridMultilevel"/>
    <w:tmpl w:val="F70EA02C"/>
    <w:lvl w:ilvl="0" w:tplc="306296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767C4D83"/>
    <w:multiLevelType w:val="hybridMultilevel"/>
    <w:tmpl w:val="E08E4D06"/>
    <w:lvl w:ilvl="0" w:tplc="3062967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7EF53E77"/>
    <w:multiLevelType w:val="hybridMultilevel"/>
    <w:tmpl w:val="1304D612"/>
    <w:lvl w:ilvl="0" w:tplc="306296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8F0FE9"/>
    <w:rsid w:val="00084EB8"/>
    <w:rsid w:val="000A098C"/>
    <w:rsid w:val="00151594"/>
    <w:rsid w:val="001537A8"/>
    <w:rsid w:val="001A2F01"/>
    <w:rsid w:val="001A5D06"/>
    <w:rsid w:val="001D3080"/>
    <w:rsid w:val="00220BDF"/>
    <w:rsid w:val="00273119"/>
    <w:rsid w:val="00281873"/>
    <w:rsid w:val="00314EB8"/>
    <w:rsid w:val="0038200E"/>
    <w:rsid w:val="0041554E"/>
    <w:rsid w:val="00446AD5"/>
    <w:rsid w:val="004A0C3D"/>
    <w:rsid w:val="004C508B"/>
    <w:rsid w:val="004E3255"/>
    <w:rsid w:val="0053049F"/>
    <w:rsid w:val="0058678D"/>
    <w:rsid w:val="005B4C40"/>
    <w:rsid w:val="006072D2"/>
    <w:rsid w:val="006503AD"/>
    <w:rsid w:val="006E283E"/>
    <w:rsid w:val="006E39D6"/>
    <w:rsid w:val="00716E86"/>
    <w:rsid w:val="00794E86"/>
    <w:rsid w:val="008041EF"/>
    <w:rsid w:val="00830626"/>
    <w:rsid w:val="0085720B"/>
    <w:rsid w:val="008D225D"/>
    <w:rsid w:val="008E7E59"/>
    <w:rsid w:val="008F0FE9"/>
    <w:rsid w:val="00922F3F"/>
    <w:rsid w:val="00927E89"/>
    <w:rsid w:val="009E575B"/>
    <w:rsid w:val="00A0415B"/>
    <w:rsid w:val="00A23941"/>
    <w:rsid w:val="00AE77E7"/>
    <w:rsid w:val="00BA2D73"/>
    <w:rsid w:val="00BD4177"/>
    <w:rsid w:val="00C30694"/>
    <w:rsid w:val="00C872BD"/>
    <w:rsid w:val="00CF1C1B"/>
    <w:rsid w:val="00D81EB4"/>
    <w:rsid w:val="00DC31B5"/>
    <w:rsid w:val="00ED5A27"/>
    <w:rsid w:val="00F05C0C"/>
    <w:rsid w:val="00F10C48"/>
    <w:rsid w:val="00F322D7"/>
    <w:rsid w:val="00F853F9"/>
    <w:rsid w:val="00FF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3255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16E8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041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4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3D04-A0B3-480C-96AB-9DD2006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rażam zgodę</vt:lpstr>
    </vt:vector>
  </TitlesOfParts>
  <Company>Ministerstwo Edukacji Narodowej i Sportu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rażam zgodę</dc:title>
  <dc:creator>psorek</dc:creator>
  <cp:lastModifiedBy>tadek</cp:lastModifiedBy>
  <cp:revision>2</cp:revision>
  <cp:lastPrinted>2011-09-07T06:14:00Z</cp:lastPrinted>
  <dcterms:created xsi:type="dcterms:W3CDTF">2015-01-29T08:14:00Z</dcterms:created>
  <dcterms:modified xsi:type="dcterms:W3CDTF">2015-01-29T08:14:00Z</dcterms:modified>
</cp:coreProperties>
</file>